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CB09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09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tler - Toled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bohostická 2283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30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30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4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přesné váhy MS1602TS/00 dle nabídky 2100-219000213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4D7F" w:rsidRDefault="00CB09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4D7F">
        <w:br w:type="page"/>
      </w:r>
    </w:p>
    <w:p w:rsidR="00FB4D7F" w:rsidRDefault="00FB4D7F">
      <w:r>
        <w:lastRenderedPageBreak/>
        <w:t xml:space="preserve">Datum potvrzení objednávky dodavatelem:  </w:t>
      </w:r>
      <w:r w:rsidR="00CB09A8">
        <w:t>29.4.2019</w:t>
      </w:r>
    </w:p>
    <w:p w:rsidR="00FB4D7F" w:rsidRDefault="00FB4D7F">
      <w:r>
        <w:t>Potvrzení objednávky:</w:t>
      </w:r>
    </w:p>
    <w:p w:rsidR="00CB09A8" w:rsidRDefault="00CB09A8">
      <w:r>
        <w:t xml:space="preserve">From: </w:t>
      </w:r>
    </w:p>
    <w:p w:rsidR="00CB09A8" w:rsidRDefault="00CB09A8">
      <w:r>
        <w:t>Sent: Monday, April 29, 2019 8:16 AM</w:t>
      </w:r>
    </w:p>
    <w:p w:rsidR="00CB09A8" w:rsidRDefault="00CB09A8">
      <w:r>
        <w:t xml:space="preserve">To: </w:t>
      </w:r>
    </w:p>
    <w:p w:rsidR="00CB09A8" w:rsidRDefault="00CB09A8">
      <w:r>
        <w:t>Subject: RE: VODÁRNA PLZEŇ - objenávka</w:t>
      </w:r>
    </w:p>
    <w:p w:rsidR="00CB09A8" w:rsidRDefault="00CB09A8"/>
    <w:p w:rsidR="00CB09A8" w:rsidRDefault="00CB09A8">
      <w:r>
        <w:t>Dobrý den .</w:t>
      </w:r>
    </w:p>
    <w:p w:rsidR="00CB09A8" w:rsidRDefault="00CB09A8">
      <w:r>
        <w:t>Potvrzujeme přijetí objednávky a akceptujeme její obsah.</w:t>
      </w:r>
    </w:p>
    <w:p w:rsidR="00CB09A8" w:rsidRDefault="00CB09A8">
      <w:r>
        <w:t>V dohledné době Vás budou kontaktovat kolegové z logistiky o přesném termínu dodání a instalace.</w:t>
      </w:r>
    </w:p>
    <w:p w:rsidR="00CB09A8" w:rsidRDefault="00CB09A8"/>
    <w:p w:rsidR="00CB09A8" w:rsidRDefault="00CB09A8">
      <w:r>
        <w:t>Přeji hezký den.</w:t>
      </w:r>
    </w:p>
    <w:p w:rsidR="00CB09A8" w:rsidRDefault="00CB09A8"/>
    <w:p w:rsidR="00CB09A8" w:rsidRDefault="00CB09A8">
      <w:r>
        <w:t>S pozdravem,</w:t>
      </w:r>
    </w:p>
    <w:p w:rsidR="00CB09A8" w:rsidRDefault="00CB09A8"/>
    <w:p w:rsidR="00CB09A8" w:rsidRDefault="00CB09A8">
      <w:r>
        <w:t>I</w:t>
      </w:r>
    </w:p>
    <w:p w:rsidR="00CB09A8" w:rsidRDefault="00CB09A8">
      <w:r>
        <w:t>Obchodní zástupce</w:t>
      </w:r>
    </w:p>
    <w:p w:rsidR="00CB09A8" w:rsidRDefault="00CB09A8">
      <w:r>
        <w:t>Analytické laboratorní přístroje</w:t>
      </w:r>
    </w:p>
    <w:p w:rsidR="00CB09A8" w:rsidRDefault="00CB09A8"/>
    <w:p w:rsidR="00CB09A8" w:rsidRDefault="00CB09A8"/>
    <w:p w:rsidR="00CB09A8" w:rsidRDefault="00CB09A8"/>
    <w:p w:rsidR="00CB09A8" w:rsidRDefault="00CB09A8">
      <w:r>
        <w:t>Mettler-Toledo, s.r.o.</w:t>
      </w:r>
    </w:p>
    <w:p w:rsidR="00CB09A8" w:rsidRDefault="00CB09A8">
      <w:r>
        <w:t>Třebohostická 2283/2</w:t>
      </w:r>
    </w:p>
    <w:p w:rsidR="00CB09A8" w:rsidRDefault="00CB09A8">
      <w:r>
        <w:t>100 00 Praha 10</w:t>
      </w:r>
    </w:p>
    <w:p w:rsidR="00CB09A8" w:rsidRDefault="00CB09A8">
      <w:r>
        <w:t>T</w:t>
      </w:r>
    </w:p>
    <w:p w:rsidR="00CB09A8" w:rsidRDefault="00CB09A8"/>
    <w:p w:rsidR="00CB09A8" w:rsidRDefault="00CB09A8">
      <w:r>
        <w:t>http://www.mt.com</w:t>
      </w:r>
    </w:p>
    <w:p w:rsidR="00FB4D7F" w:rsidRDefault="00FB4D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7F" w:rsidRDefault="00FB4D7F" w:rsidP="000071C6">
      <w:pPr>
        <w:spacing w:after="0" w:line="240" w:lineRule="auto"/>
      </w:pPr>
      <w:r>
        <w:separator/>
      </w:r>
    </w:p>
  </w:endnote>
  <w:endnote w:type="continuationSeparator" w:id="0">
    <w:p w:rsidR="00FB4D7F" w:rsidRDefault="00FB4D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09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7F" w:rsidRDefault="00FB4D7F" w:rsidP="000071C6">
      <w:pPr>
        <w:spacing w:after="0" w:line="240" w:lineRule="auto"/>
      </w:pPr>
      <w:r>
        <w:separator/>
      </w:r>
    </w:p>
  </w:footnote>
  <w:footnote w:type="continuationSeparator" w:id="0">
    <w:p w:rsidR="00FB4D7F" w:rsidRDefault="00FB4D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09A8"/>
    <w:rsid w:val="00CF1ADF"/>
    <w:rsid w:val="00D07F93"/>
    <w:rsid w:val="00D968CF"/>
    <w:rsid w:val="00DC6E8A"/>
    <w:rsid w:val="00DD41BC"/>
    <w:rsid w:val="00E734D6"/>
    <w:rsid w:val="00EF67DC"/>
    <w:rsid w:val="00F25192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622CC8D0-0863-4EB0-990F-179A77E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842-F81B-4568-92BF-ED1A9D761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9591-12E4-4018-B4B8-6C7E96C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4-29T06:34:00Z</dcterms:created>
  <dcterms:modified xsi:type="dcterms:W3CDTF">2019-04-29T06:34:00Z</dcterms:modified>
</cp:coreProperties>
</file>